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B64" w:rsidRDefault="004D0C87" w:rsidP="00FA6FE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192828" wp14:editId="5C26440C">
                <wp:simplePos x="0" y="0"/>
                <wp:positionH relativeFrom="column">
                  <wp:posOffset>1136460</wp:posOffset>
                </wp:positionH>
                <wp:positionV relativeFrom="paragraph">
                  <wp:posOffset>-440690</wp:posOffset>
                </wp:positionV>
                <wp:extent cx="1828800" cy="1828800"/>
                <wp:effectExtent l="0" t="0" r="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385A" w:rsidRPr="004D0C87" w:rsidRDefault="0055385A" w:rsidP="0055385A">
                            <w:pPr>
                              <w:jc w:val="center"/>
                              <w:rPr>
                                <w:b/>
                                <w:caps/>
                                <w:color w:val="0070C0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D0C87">
                              <w:rPr>
                                <w:rFonts w:ascii="Arial" w:hAnsi="Arial" w:cs="Arial"/>
                                <w:b/>
                                <w:caps/>
                                <w:color w:val="0070C0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10</w:t>
                            </w:r>
                            <w:r w:rsidR="005B7193">
                              <w:rPr>
                                <w:rFonts w:ascii="Arial" w:hAnsi="Arial" w:cs="Arial"/>
                                <w:b/>
                                <w:caps/>
                                <w:color w:val="0070C0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8</w:t>
                            </w:r>
                            <w:r w:rsidRPr="004D0C87">
                              <w:rPr>
                                <w:rFonts w:ascii="微軟正黑體" w:eastAsia="微軟正黑體" w:hAnsi="微軟正黑體" w:hint="eastAsia"/>
                                <w:b/>
                                <w:caps/>
                                <w:color w:val="0070C0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年</w:t>
                            </w:r>
                            <w:r w:rsidR="00B60E41">
                              <w:rPr>
                                <w:rFonts w:ascii="Arial" w:eastAsia="Arial Unicode MS" w:hAnsi="Arial" w:cs="Arial" w:hint="eastAsia"/>
                                <w:b/>
                                <w:caps/>
                                <w:color w:val="0070C0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11</w:t>
                            </w:r>
                            <w:r w:rsidR="00E254CE" w:rsidRPr="004D0C87">
                              <w:rPr>
                                <w:rFonts w:ascii="微軟正黑體" w:eastAsia="微軟正黑體" w:hAnsi="微軟正黑體" w:hint="eastAsia"/>
                                <w:b/>
                                <w:caps/>
                                <w:color w:val="0070C0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月親子園地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9282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89.5pt;margin-top:-34.7pt;width:2in;height:2in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" filled="f" stroked="f">
                <v:textbox style="mso-fit-shape-to-text:t">
                  <w:txbxContent>
                    <w:p w:rsidR="0055385A" w:rsidRPr="004D0C87" w:rsidRDefault="0055385A" w:rsidP="0055385A">
                      <w:pPr>
                        <w:jc w:val="center"/>
                        <w:rPr>
                          <w:b/>
                          <w:caps/>
                          <w:color w:val="0070C0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4D0C87">
                        <w:rPr>
                          <w:rFonts w:ascii="Arial" w:hAnsi="Arial" w:cs="Arial"/>
                          <w:b/>
                          <w:caps/>
                          <w:color w:val="0070C0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10</w:t>
                      </w:r>
                      <w:r w:rsidR="005B7193">
                        <w:rPr>
                          <w:rFonts w:ascii="Arial" w:hAnsi="Arial" w:cs="Arial"/>
                          <w:b/>
                          <w:caps/>
                          <w:color w:val="0070C0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8</w:t>
                      </w:r>
                      <w:r w:rsidRPr="004D0C87">
                        <w:rPr>
                          <w:rFonts w:ascii="微軟正黑體" w:eastAsia="微軟正黑體" w:hAnsi="微軟正黑體" w:hint="eastAsia"/>
                          <w:b/>
                          <w:caps/>
                          <w:color w:val="0070C0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年</w:t>
                      </w:r>
                      <w:r w:rsidR="00B60E41">
                        <w:rPr>
                          <w:rFonts w:ascii="Arial" w:eastAsia="Arial Unicode MS" w:hAnsi="Arial" w:cs="Arial" w:hint="eastAsia"/>
                          <w:b/>
                          <w:caps/>
                          <w:color w:val="0070C0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11</w:t>
                      </w:r>
                      <w:r w:rsidR="00E254CE" w:rsidRPr="004D0C87">
                        <w:rPr>
                          <w:rFonts w:ascii="微軟正黑體" w:eastAsia="微軟正黑體" w:hAnsi="微軟正黑體" w:hint="eastAsia"/>
                          <w:b/>
                          <w:caps/>
                          <w:color w:val="0070C0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月親子園地活動</w:t>
                      </w:r>
                    </w:p>
                  </w:txbxContent>
                </v:textbox>
              </v:shape>
            </w:pict>
          </mc:Fallback>
        </mc:AlternateContent>
      </w:r>
      <w:r w:rsidR="009709AB" w:rsidRPr="00B57CBF">
        <w:rPr>
          <w:rFonts w:hint="eastAsia"/>
          <w:b/>
        </w:rPr>
        <w:t>臺北市</w:t>
      </w:r>
      <w:r w:rsidR="009709AB">
        <w:rPr>
          <w:rFonts w:hint="eastAsia"/>
          <w:b/>
        </w:rPr>
        <w:t>政府</w:t>
      </w:r>
      <w:r w:rsidR="009709AB" w:rsidRPr="00B57CBF">
        <w:rPr>
          <w:rFonts w:hint="eastAsia"/>
          <w:b/>
        </w:rPr>
        <w:t>社會局早療通報及轉</w:t>
      </w:r>
      <w:proofErr w:type="gramStart"/>
      <w:r w:rsidR="009709AB" w:rsidRPr="00B57CBF">
        <w:rPr>
          <w:rFonts w:hint="eastAsia"/>
          <w:b/>
        </w:rPr>
        <w:t>介</w:t>
      </w:r>
      <w:proofErr w:type="gramEnd"/>
      <w:r w:rsidR="009709AB" w:rsidRPr="00B57CBF">
        <w:rPr>
          <w:rFonts w:hint="eastAsia"/>
          <w:b/>
        </w:rPr>
        <w:t>中心</w:t>
      </w:r>
    </w:p>
    <w:p w:rsidR="0055385A" w:rsidRPr="00B57CBF" w:rsidRDefault="00624809" w:rsidP="00624809">
      <w:pPr>
        <w:tabs>
          <w:tab w:val="left" w:pos="9420"/>
          <w:tab w:val="right" w:pos="14571"/>
        </w:tabs>
        <w:wordWrap w:val="0"/>
        <w:rPr>
          <w:b/>
        </w:rPr>
      </w:pPr>
      <w:r>
        <w:rPr>
          <w:b/>
        </w:rPr>
        <w:tab/>
      </w:r>
      <w:r>
        <w:rPr>
          <w:b/>
        </w:rPr>
        <w:tab/>
      </w:r>
      <w:r w:rsidR="00677870">
        <w:rPr>
          <w:rFonts w:hint="eastAsia"/>
          <w:b/>
        </w:rPr>
        <w:t>親子園地各場次活動時間如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9"/>
        <w:gridCol w:w="2083"/>
        <w:gridCol w:w="2079"/>
        <w:gridCol w:w="2083"/>
        <w:gridCol w:w="2079"/>
        <w:gridCol w:w="2080"/>
      </w:tblGrid>
      <w:tr w:rsidR="001C3915" w:rsidRPr="00087915" w:rsidTr="005B7193">
        <w:trPr>
          <w:trHeight w:val="686"/>
          <w:jc w:val="center"/>
        </w:trPr>
        <w:tc>
          <w:tcPr>
            <w:tcW w:w="2112" w:type="dxa"/>
            <w:vAlign w:val="center"/>
          </w:tcPr>
          <w:p w:rsidR="001C3915" w:rsidRPr="001C3915" w:rsidRDefault="001C3915" w:rsidP="001C3915">
            <w:pPr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1C3915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日</w:t>
            </w:r>
          </w:p>
        </w:tc>
        <w:tc>
          <w:tcPr>
            <w:tcW w:w="2112" w:type="dxa"/>
          </w:tcPr>
          <w:p w:rsidR="001C3915" w:rsidRPr="001C3915" w:rsidRDefault="001C3915" w:rsidP="00087915">
            <w:pPr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proofErr w:type="gramStart"/>
            <w:r w:rsidRPr="001C3915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一</w:t>
            </w:r>
            <w:proofErr w:type="gramEnd"/>
          </w:p>
        </w:tc>
        <w:tc>
          <w:tcPr>
            <w:tcW w:w="2113" w:type="dxa"/>
            <w:shd w:val="clear" w:color="auto" w:fill="00B0F0"/>
            <w:vAlign w:val="center"/>
          </w:tcPr>
          <w:p w:rsidR="001C3915" w:rsidRPr="001C3915" w:rsidRDefault="001C3915" w:rsidP="00087915">
            <w:pPr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1C3915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二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C3915" w:rsidRPr="001C3915" w:rsidRDefault="001C3915" w:rsidP="00087915">
            <w:pPr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1C3915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三</w:t>
            </w:r>
          </w:p>
        </w:tc>
        <w:tc>
          <w:tcPr>
            <w:tcW w:w="2113" w:type="dxa"/>
            <w:shd w:val="clear" w:color="auto" w:fill="FF6600"/>
            <w:vAlign w:val="center"/>
          </w:tcPr>
          <w:p w:rsidR="001C3915" w:rsidRPr="001C3915" w:rsidRDefault="001C3915" w:rsidP="00087915">
            <w:pPr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1C3915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四</w:t>
            </w:r>
          </w:p>
        </w:tc>
        <w:tc>
          <w:tcPr>
            <w:tcW w:w="2112" w:type="dxa"/>
            <w:vAlign w:val="center"/>
          </w:tcPr>
          <w:p w:rsidR="001C3915" w:rsidRPr="001C3915" w:rsidRDefault="001C3915" w:rsidP="00087915">
            <w:pPr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1C3915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五</w:t>
            </w:r>
          </w:p>
        </w:tc>
        <w:tc>
          <w:tcPr>
            <w:tcW w:w="2113" w:type="dxa"/>
          </w:tcPr>
          <w:p w:rsidR="001C3915" w:rsidRPr="001C3915" w:rsidRDefault="001C3915" w:rsidP="00087915">
            <w:pPr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1C3915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六 </w:t>
            </w:r>
          </w:p>
        </w:tc>
      </w:tr>
      <w:tr w:rsidR="001C3915" w:rsidRPr="00676033" w:rsidTr="005B7193">
        <w:trPr>
          <w:trHeight w:val="1660"/>
          <w:jc w:val="center"/>
        </w:trPr>
        <w:tc>
          <w:tcPr>
            <w:tcW w:w="2112" w:type="dxa"/>
          </w:tcPr>
          <w:p w:rsidR="001C3915" w:rsidRDefault="001C3915" w:rsidP="00352230">
            <w:pPr>
              <w:spacing w:line="400" w:lineRule="exact"/>
              <w:jc w:val="both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  <w:p w:rsidR="004B1DCF" w:rsidRPr="004B1DCF" w:rsidRDefault="004B1DCF" w:rsidP="004B1DCF">
            <w:pPr>
              <w:spacing w:line="400" w:lineRule="exact"/>
              <w:jc w:val="center"/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</w:p>
        </w:tc>
        <w:tc>
          <w:tcPr>
            <w:tcW w:w="2112" w:type="dxa"/>
          </w:tcPr>
          <w:p w:rsidR="006177C0" w:rsidRPr="001C3915" w:rsidRDefault="006177C0" w:rsidP="00624809">
            <w:pPr>
              <w:spacing w:line="400" w:lineRule="exact"/>
              <w:jc w:val="both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2113" w:type="dxa"/>
          </w:tcPr>
          <w:p w:rsidR="005B7193" w:rsidRPr="005B7193" w:rsidRDefault="005B7193" w:rsidP="005B7193">
            <w:pPr>
              <w:spacing w:line="400" w:lineRule="exact"/>
              <w:jc w:val="center"/>
              <w:rPr>
                <w:rFonts w:ascii="Arial Unicode MS" w:eastAsia="Arial Unicode MS" w:hAnsi="Arial Unicode MS" w:cs="Arial Unicode MS"/>
                <w:b/>
                <w:color w:val="FF3300"/>
                <w:szCs w:val="24"/>
              </w:rPr>
            </w:pPr>
          </w:p>
        </w:tc>
        <w:tc>
          <w:tcPr>
            <w:tcW w:w="2112" w:type="dxa"/>
          </w:tcPr>
          <w:p w:rsidR="006177C0" w:rsidRPr="001C3915" w:rsidRDefault="006177C0" w:rsidP="000C0E16">
            <w:pPr>
              <w:spacing w:line="400" w:lineRule="exact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2113" w:type="dxa"/>
          </w:tcPr>
          <w:p w:rsidR="002F5641" w:rsidRPr="00AF4BE3" w:rsidRDefault="002F5641" w:rsidP="005B7193">
            <w:pPr>
              <w:spacing w:line="400" w:lineRule="exact"/>
              <w:jc w:val="center"/>
              <w:rPr>
                <w:rFonts w:ascii="Arial Unicode MS" w:eastAsia="Arial Unicode MS" w:hAnsi="Arial Unicode MS" w:cs="Arial Unicode MS"/>
                <w:b/>
                <w:color w:val="009999"/>
                <w:szCs w:val="24"/>
              </w:rPr>
            </w:pPr>
          </w:p>
        </w:tc>
        <w:tc>
          <w:tcPr>
            <w:tcW w:w="2112" w:type="dxa"/>
          </w:tcPr>
          <w:p w:rsidR="001C3915" w:rsidRPr="001C3915" w:rsidRDefault="005B7193" w:rsidP="00352230">
            <w:pPr>
              <w:spacing w:line="400" w:lineRule="exact"/>
              <w:jc w:val="both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1" locked="0" layoutInCell="1" allowOverlap="1" wp14:anchorId="132760E5" wp14:editId="68BCDF6C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2540</wp:posOffset>
                  </wp:positionV>
                  <wp:extent cx="3070860" cy="2583180"/>
                  <wp:effectExtent l="0" t="0" r="0" b="762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2583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1</w:t>
            </w:r>
          </w:p>
          <w:p w:rsidR="001C3915" w:rsidRPr="001C3915" w:rsidRDefault="001C3915" w:rsidP="00501FAC">
            <w:pPr>
              <w:spacing w:line="400" w:lineRule="exact"/>
              <w:jc w:val="center"/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</w:p>
          <w:p w:rsidR="001C3915" w:rsidRPr="001C3915" w:rsidRDefault="001C3915" w:rsidP="00352230">
            <w:pPr>
              <w:spacing w:line="400" w:lineRule="exact"/>
              <w:jc w:val="both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2113" w:type="dxa"/>
          </w:tcPr>
          <w:p w:rsidR="001C3915" w:rsidRDefault="005B7193" w:rsidP="00352230">
            <w:pPr>
              <w:spacing w:line="400" w:lineRule="exact"/>
              <w:jc w:val="both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2</w:t>
            </w:r>
          </w:p>
          <w:p w:rsidR="006177C0" w:rsidRPr="001C3915" w:rsidRDefault="00150987" w:rsidP="006177C0">
            <w:pPr>
              <w:spacing w:line="400" w:lineRule="exact"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 w:rsidRPr="00150987">
              <w:rPr>
                <w:rFonts w:ascii="Arial Unicode MS" w:eastAsia="Arial Unicode MS" w:hAnsi="Arial Unicode MS" w:cs="Arial Unicode MS" w:hint="eastAsia"/>
                <w:b/>
                <w:color w:val="FF0000"/>
                <w:sz w:val="32"/>
                <w:szCs w:val="32"/>
              </w:rPr>
              <w:t>休館</w:t>
            </w:r>
          </w:p>
        </w:tc>
      </w:tr>
      <w:tr w:rsidR="001C3915" w:rsidRPr="00676033" w:rsidTr="005B7193">
        <w:trPr>
          <w:trHeight w:val="1542"/>
          <w:jc w:val="center"/>
        </w:trPr>
        <w:tc>
          <w:tcPr>
            <w:tcW w:w="2112" w:type="dxa"/>
          </w:tcPr>
          <w:p w:rsidR="001C3915" w:rsidRPr="001C3915" w:rsidRDefault="005B7193" w:rsidP="00352230">
            <w:pPr>
              <w:spacing w:line="400" w:lineRule="exact"/>
              <w:jc w:val="both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3</w:t>
            </w:r>
          </w:p>
          <w:p w:rsidR="001C3915" w:rsidRPr="001C3915" w:rsidRDefault="00150987" w:rsidP="00506D8E">
            <w:pPr>
              <w:spacing w:line="400" w:lineRule="exact"/>
              <w:jc w:val="center"/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 w:rsidRPr="00150987">
              <w:rPr>
                <w:rFonts w:ascii="Arial Unicode MS" w:eastAsia="Arial Unicode MS" w:hAnsi="Arial Unicode MS" w:cs="Arial Unicode MS" w:hint="eastAsia"/>
                <w:b/>
                <w:color w:val="FF0000"/>
                <w:sz w:val="32"/>
                <w:szCs w:val="32"/>
              </w:rPr>
              <w:t>休館</w:t>
            </w:r>
          </w:p>
          <w:p w:rsidR="001C3915" w:rsidRPr="001C3915" w:rsidRDefault="001C3915" w:rsidP="00352230">
            <w:pPr>
              <w:spacing w:line="400" w:lineRule="exact"/>
              <w:jc w:val="both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2112" w:type="dxa"/>
          </w:tcPr>
          <w:p w:rsidR="006177C0" w:rsidRPr="001C3915" w:rsidRDefault="005B7193" w:rsidP="00B60E41">
            <w:pPr>
              <w:spacing w:line="400" w:lineRule="exact"/>
              <w:jc w:val="both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4</w:t>
            </w:r>
          </w:p>
        </w:tc>
        <w:tc>
          <w:tcPr>
            <w:tcW w:w="2113" w:type="dxa"/>
          </w:tcPr>
          <w:p w:rsidR="001C3915" w:rsidRDefault="005B7193" w:rsidP="00352230">
            <w:pPr>
              <w:spacing w:line="400" w:lineRule="exact"/>
              <w:jc w:val="both"/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5</w:t>
            </w:r>
          </w:p>
          <w:p w:rsidR="005B7193" w:rsidRPr="005B7193" w:rsidRDefault="005B7193" w:rsidP="005B7193">
            <w:pPr>
              <w:spacing w:line="400" w:lineRule="exact"/>
              <w:jc w:val="center"/>
              <w:rPr>
                <w:rFonts w:ascii="Arial Unicode MS" w:eastAsia="Arial Unicode MS" w:hAnsi="Arial Unicode MS" w:cs="Arial Unicode MS"/>
                <w:b/>
                <w:color w:val="FF3300"/>
                <w:sz w:val="20"/>
                <w:szCs w:val="20"/>
              </w:rPr>
            </w:pPr>
            <w:r w:rsidRPr="005B7193">
              <w:rPr>
                <w:rFonts w:ascii="Arial Unicode MS" w:eastAsia="Arial Unicode MS" w:hAnsi="Arial Unicode MS" w:cs="Arial Unicode MS" w:hint="eastAsia"/>
                <w:b/>
                <w:color w:val="FF3300"/>
                <w:sz w:val="20"/>
                <w:szCs w:val="20"/>
              </w:rPr>
              <w:t>14:00說故事時間</w:t>
            </w:r>
          </w:p>
          <w:p w:rsidR="005B7193" w:rsidRPr="005B7193" w:rsidRDefault="005B7193" w:rsidP="005B7193">
            <w:pPr>
              <w:spacing w:line="400" w:lineRule="exact"/>
              <w:jc w:val="center"/>
              <w:rPr>
                <w:rFonts w:ascii="Arial Unicode MS" w:eastAsia="Arial Unicode MS" w:hAnsi="Arial Unicode MS" w:cs="Arial Unicode MS"/>
                <w:b/>
                <w:color w:val="0000FF"/>
                <w:sz w:val="32"/>
                <w:szCs w:val="32"/>
              </w:rPr>
            </w:pPr>
            <w:r w:rsidRPr="005B7193">
              <w:rPr>
                <w:rFonts w:ascii="Arial Unicode MS" w:eastAsia="Arial Unicode MS" w:hAnsi="Arial Unicode MS" w:cs="Arial Unicode MS" w:hint="eastAsia"/>
                <w:b/>
                <w:color w:val="0000FF"/>
                <w:sz w:val="32"/>
                <w:szCs w:val="32"/>
              </w:rPr>
              <w:t>淑珍阿姨</w:t>
            </w:r>
          </w:p>
        </w:tc>
        <w:tc>
          <w:tcPr>
            <w:tcW w:w="2112" w:type="dxa"/>
          </w:tcPr>
          <w:p w:rsidR="001C3915" w:rsidRPr="00A74018" w:rsidRDefault="005B7193" w:rsidP="00352230">
            <w:pPr>
              <w:spacing w:line="400" w:lineRule="exact"/>
              <w:jc w:val="both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6</w:t>
            </w:r>
          </w:p>
          <w:p w:rsidR="001C3915" w:rsidRPr="001C3915" w:rsidRDefault="001C3915" w:rsidP="00774D6D">
            <w:pPr>
              <w:spacing w:line="400" w:lineRule="exact"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2113" w:type="dxa"/>
          </w:tcPr>
          <w:p w:rsidR="001C3915" w:rsidRPr="00774D6D" w:rsidRDefault="005B7193" w:rsidP="00352230">
            <w:pPr>
              <w:spacing w:line="400" w:lineRule="exact"/>
              <w:jc w:val="both"/>
              <w:rPr>
                <w:rFonts w:ascii="Arial Unicode MS" w:eastAsia="Arial Unicode MS" w:hAnsi="Arial Unicode MS" w:cs="Arial Unicode MS"/>
                <w:color w:val="0070C0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7</w:t>
            </w:r>
            <w:r w:rsidR="00E06670" w:rsidRPr="00774D6D"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 xml:space="preserve">　　</w:t>
            </w:r>
          </w:p>
          <w:p w:rsidR="005B7193" w:rsidRPr="005B7193" w:rsidRDefault="005B7193" w:rsidP="005B7193">
            <w:pPr>
              <w:spacing w:line="400" w:lineRule="exact"/>
              <w:jc w:val="center"/>
              <w:rPr>
                <w:rFonts w:ascii="Arial Unicode MS" w:eastAsia="Arial Unicode MS" w:hAnsi="Arial Unicode MS" w:cs="Arial Unicode MS"/>
                <w:b/>
                <w:color w:val="FF3300"/>
                <w:sz w:val="20"/>
                <w:szCs w:val="20"/>
              </w:rPr>
            </w:pPr>
            <w:r w:rsidRPr="005B7193">
              <w:rPr>
                <w:rFonts w:ascii="Arial Unicode MS" w:eastAsia="Arial Unicode MS" w:hAnsi="Arial Unicode MS" w:cs="Arial Unicode MS" w:hint="eastAsia"/>
                <w:b/>
                <w:color w:val="FF3300"/>
                <w:sz w:val="20"/>
                <w:szCs w:val="20"/>
              </w:rPr>
              <w:t>14:00說故事時間</w:t>
            </w:r>
          </w:p>
          <w:p w:rsidR="001C3915" w:rsidRPr="005B7193" w:rsidRDefault="005B7193" w:rsidP="007E3D3E">
            <w:pPr>
              <w:spacing w:line="400" w:lineRule="exact"/>
              <w:jc w:val="center"/>
              <w:rPr>
                <w:rFonts w:ascii="Arial Unicode MS" w:eastAsia="Arial Unicode MS" w:hAnsi="Arial Unicode MS" w:cs="Arial Unicode MS"/>
                <w:b/>
                <w:color w:val="3333FF"/>
                <w:sz w:val="32"/>
                <w:szCs w:val="32"/>
              </w:rPr>
            </w:pPr>
            <w:r w:rsidRPr="005B7193">
              <w:rPr>
                <w:rFonts w:ascii="Arial Unicode MS" w:eastAsia="Arial Unicode MS" w:hAnsi="Arial Unicode MS" w:cs="Arial Unicode MS" w:hint="eastAsia"/>
                <w:b/>
                <w:color w:val="3333FF"/>
                <w:sz w:val="32"/>
                <w:szCs w:val="32"/>
              </w:rPr>
              <w:t>淑</w:t>
            </w:r>
            <w:proofErr w:type="gramStart"/>
            <w:r w:rsidRPr="005B7193">
              <w:rPr>
                <w:rFonts w:ascii="Arial Unicode MS" w:eastAsia="Arial Unicode MS" w:hAnsi="Arial Unicode MS" w:cs="Arial Unicode MS" w:hint="eastAsia"/>
                <w:b/>
                <w:color w:val="3333FF"/>
                <w:sz w:val="32"/>
                <w:szCs w:val="32"/>
              </w:rPr>
              <w:t>泙</w:t>
            </w:r>
            <w:proofErr w:type="gramEnd"/>
            <w:r w:rsidRPr="005B7193">
              <w:rPr>
                <w:rFonts w:ascii="Arial Unicode MS" w:eastAsia="Arial Unicode MS" w:hAnsi="Arial Unicode MS" w:cs="Arial Unicode MS" w:hint="eastAsia"/>
                <w:b/>
                <w:color w:val="3333FF"/>
                <w:sz w:val="32"/>
                <w:szCs w:val="32"/>
              </w:rPr>
              <w:t>阿姨</w:t>
            </w:r>
          </w:p>
        </w:tc>
        <w:tc>
          <w:tcPr>
            <w:tcW w:w="2112" w:type="dxa"/>
          </w:tcPr>
          <w:p w:rsidR="001C3915" w:rsidRDefault="005B7193" w:rsidP="00352230">
            <w:pPr>
              <w:spacing w:line="400" w:lineRule="exact"/>
              <w:jc w:val="both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8</w:t>
            </w:r>
          </w:p>
          <w:p w:rsidR="006177C0" w:rsidRPr="001C3915" w:rsidRDefault="006177C0" w:rsidP="006177C0">
            <w:pPr>
              <w:spacing w:line="400" w:lineRule="exact"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  <w:p w:rsidR="001C3915" w:rsidRPr="001C3915" w:rsidRDefault="001C3915" w:rsidP="004C4DD3">
            <w:pPr>
              <w:spacing w:line="400" w:lineRule="exact"/>
              <w:jc w:val="center"/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</w:p>
          <w:p w:rsidR="001C3915" w:rsidRPr="001C3915" w:rsidRDefault="001C3915" w:rsidP="00352230">
            <w:pPr>
              <w:spacing w:line="400" w:lineRule="exact"/>
              <w:jc w:val="both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2113" w:type="dxa"/>
          </w:tcPr>
          <w:p w:rsidR="001C3915" w:rsidRDefault="005B7193" w:rsidP="00352230">
            <w:pPr>
              <w:spacing w:line="400" w:lineRule="exact"/>
              <w:jc w:val="both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9</w:t>
            </w:r>
          </w:p>
          <w:p w:rsidR="006177C0" w:rsidRPr="001C3915" w:rsidRDefault="00150987" w:rsidP="006177C0">
            <w:pPr>
              <w:spacing w:line="400" w:lineRule="exact"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 w:rsidRPr="00150987">
              <w:rPr>
                <w:rFonts w:ascii="Arial Unicode MS" w:eastAsia="Arial Unicode MS" w:hAnsi="Arial Unicode MS" w:cs="Arial Unicode MS" w:hint="eastAsia"/>
                <w:b/>
                <w:color w:val="FF0000"/>
                <w:sz w:val="32"/>
                <w:szCs w:val="32"/>
              </w:rPr>
              <w:t>休館</w:t>
            </w:r>
          </w:p>
        </w:tc>
      </w:tr>
      <w:tr w:rsidR="001C3915" w:rsidRPr="00676033" w:rsidTr="005B7193">
        <w:trPr>
          <w:trHeight w:val="1636"/>
          <w:jc w:val="center"/>
        </w:trPr>
        <w:tc>
          <w:tcPr>
            <w:tcW w:w="2112" w:type="dxa"/>
          </w:tcPr>
          <w:p w:rsidR="001C3915" w:rsidRDefault="005B7193" w:rsidP="00352230">
            <w:pPr>
              <w:spacing w:line="400" w:lineRule="exact"/>
              <w:jc w:val="both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 wp14:anchorId="19D5E7D5" wp14:editId="3E2B8A6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15240</wp:posOffset>
                  </wp:positionV>
                  <wp:extent cx="3200400" cy="312864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031" cy="313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3915" w:rsidRPr="001C3915"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1</w:t>
            </w: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0</w:t>
            </w:r>
          </w:p>
          <w:p w:rsidR="006177C0" w:rsidRPr="001C3915" w:rsidRDefault="00150987" w:rsidP="006177C0">
            <w:pPr>
              <w:spacing w:line="400" w:lineRule="exact"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 w:rsidRPr="00150987">
              <w:rPr>
                <w:rFonts w:ascii="Arial Unicode MS" w:eastAsia="Arial Unicode MS" w:hAnsi="Arial Unicode MS" w:cs="Arial Unicode MS" w:hint="eastAsia"/>
                <w:b/>
                <w:color w:val="FF0000"/>
                <w:sz w:val="32"/>
                <w:szCs w:val="32"/>
              </w:rPr>
              <w:t>休館</w:t>
            </w:r>
          </w:p>
        </w:tc>
        <w:tc>
          <w:tcPr>
            <w:tcW w:w="2112" w:type="dxa"/>
          </w:tcPr>
          <w:p w:rsidR="001C3915" w:rsidRDefault="00CE7A2B" w:rsidP="00352230">
            <w:pPr>
              <w:spacing w:line="400" w:lineRule="exact"/>
              <w:jc w:val="both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1</w:t>
            </w:r>
            <w:r w:rsidR="005B7193">
              <w:rPr>
                <w:rFonts w:ascii="Arial Unicode MS" w:eastAsia="Arial Unicode MS" w:hAnsi="Arial Unicode MS" w:cs="Arial Unicode MS"/>
                <w:sz w:val="32"/>
                <w:szCs w:val="32"/>
              </w:rPr>
              <w:t>1</w:t>
            </w:r>
          </w:p>
          <w:p w:rsidR="006177C0" w:rsidRPr="001C3915" w:rsidRDefault="006177C0" w:rsidP="006177C0">
            <w:pPr>
              <w:spacing w:line="400" w:lineRule="exact"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2113" w:type="dxa"/>
          </w:tcPr>
          <w:p w:rsidR="001C3915" w:rsidRPr="004F5C99" w:rsidRDefault="001C3915" w:rsidP="00352230">
            <w:pPr>
              <w:spacing w:line="400" w:lineRule="exact"/>
              <w:jc w:val="both"/>
              <w:rPr>
                <w:rFonts w:ascii="Arial Unicode MS" w:eastAsia="Arial Unicode MS" w:hAnsi="Arial Unicode MS" w:cs="Arial Unicode MS"/>
                <w:color w:val="0000FF"/>
                <w:sz w:val="32"/>
                <w:szCs w:val="32"/>
              </w:rPr>
            </w:pPr>
            <w:r w:rsidRPr="00776DD9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1</w:t>
            </w:r>
            <w:r w:rsidR="005B7193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2</w:t>
            </w:r>
          </w:p>
          <w:p w:rsidR="005B7193" w:rsidRPr="005B7193" w:rsidRDefault="005B7193" w:rsidP="005B7193">
            <w:pPr>
              <w:spacing w:line="400" w:lineRule="exact"/>
              <w:jc w:val="center"/>
              <w:rPr>
                <w:rFonts w:ascii="Arial Unicode MS" w:eastAsia="Arial Unicode MS" w:hAnsi="Arial Unicode MS" w:cs="Arial Unicode MS"/>
                <w:b/>
                <w:color w:val="FF3300"/>
                <w:sz w:val="20"/>
                <w:szCs w:val="20"/>
              </w:rPr>
            </w:pPr>
            <w:r w:rsidRPr="005B7193">
              <w:rPr>
                <w:rFonts w:ascii="Arial Unicode MS" w:eastAsia="Arial Unicode MS" w:hAnsi="Arial Unicode MS" w:cs="Arial Unicode MS" w:hint="eastAsia"/>
                <w:b/>
                <w:color w:val="FF3300"/>
                <w:sz w:val="20"/>
                <w:szCs w:val="20"/>
              </w:rPr>
              <w:t>14:00說故事時間</w:t>
            </w:r>
          </w:p>
          <w:p w:rsidR="001C3915" w:rsidRPr="007451AD" w:rsidRDefault="005B7193" w:rsidP="007451AD">
            <w:pPr>
              <w:spacing w:line="400" w:lineRule="exact"/>
              <w:jc w:val="center"/>
              <w:rPr>
                <w:rFonts w:ascii="Arial Unicode MS" w:eastAsia="Arial Unicode MS" w:hAnsi="Arial Unicode MS" w:cs="Arial Unicode MS"/>
                <w:b/>
                <w:color w:val="0000FF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 Unicode MS" w:eastAsia="Arial Unicode MS" w:hAnsi="Arial Unicode MS" w:cs="Arial Unicode MS" w:hint="eastAsia"/>
                <w:b/>
                <w:color w:val="0000FF"/>
                <w:sz w:val="32"/>
                <w:szCs w:val="32"/>
              </w:rPr>
              <w:t>星星媽媽</w:t>
            </w:r>
          </w:p>
        </w:tc>
        <w:tc>
          <w:tcPr>
            <w:tcW w:w="2112" w:type="dxa"/>
          </w:tcPr>
          <w:p w:rsidR="001C3915" w:rsidRPr="00BA686B" w:rsidRDefault="001C3915" w:rsidP="00352230">
            <w:pPr>
              <w:spacing w:line="400" w:lineRule="exact"/>
              <w:jc w:val="both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 w:rsidRPr="00BA686B">
              <w:rPr>
                <w:rFonts w:ascii="Arial Unicode MS" w:eastAsia="Arial Unicode MS" w:hAnsi="Arial Unicode MS" w:cs="Arial Unicode MS"/>
                <w:sz w:val="32"/>
                <w:szCs w:val="32"/>
              </w:rPr>
              <w:t>1</w:t>
            </w:r>
            <w:r w:rsidR="005B7193">
              <w:rPr>
                <w:rFonts w:ascii="Arial Unicode MS" w:eastAsia="Arial Unicode MS" w:hAnsi="Arial Unicode MS" w:cs="Arial Unicode MS"/>
                <w:sz w:val="32"/>
                <w:szCs w:val="32"/>
              </w:rPr>
              <w:t>3</w:t>
            </w:r>
            <w:r w:rsidR="004F5C99" w:rsidRPr="00BA686B"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 xml:space="preserve">　　</w:t>
            </w:r>
          </w:p>
          <w:p w:rsidR="006177C0" w:rsidRPr="001B7AE0" w:rsidRDefault="006177C0" w:rsidP="00881780">
            <w:pPr>
              <w:spacing w:line="400" w:lineRule="exact"/>
              <w:jc w:val="center"/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</w:p>
        </w:tc>
        <w:tc>
          <w:tcPr>
            <w:tcW w:w="2113" w:type="dxa"/>
          </w:tcPr>
          <w:p w:rsidR="001C3915" w:rsidRPr="00774D6D" w:rsidRDefault="001C3915" w:rsidP="00352230">
            <w:pPr>
              <w:spacing w:line="400" w:lineRule="exact"/>
              <w:jc w:val="both"/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 w:rsidRPr="00774D6D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1</w:t>
            </w:r>
            <w:r w:rsidR="005B7193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4</w:t>
            </w:r>
            <w:r w:rsidR="00E06670" w:rsidRPr="00774D6D">
              <w:rPr>
                <w:rFonts w:ascii="Arial Unicode MS" w:eastAsia="Arial Unicode MS" w:hAnsi="Arial Unicode MS" w:cs="Arial Unicode MS" w:hint="eastAsia"/>
                <w:b/>
                <w:sz w:val="32"/>
                <w:szCs w:val="32"/>
              </w:rPr>
              <w:t xml:space="preserve">　　</w:t>
            </w:r>
          </w:p>
          <w:p w:rsidR="005B7193" w:rsidRPr="005B7193" w:rsidRDefault="005B7193" w:rsidP="005B7193">
            <w:pPr>
              <w:spacing w:line="400" w:lineRule="exact"/>
              <w:jc w:val="center"/>
              <w:rPr>
                <w:rFonts w:ascii="Arial Unicode MS" w:eastAsia="Arial Unicode MS" w:hAnsi="Arial Unicode MS" w:cs="Arial Unicode MS"/>
                <w:b/>
                <w:color w:val="FF3300"/>
                <w:sz w:val="20"/>
                <w:szCs w:val="20"/>
              </w:rPr>
            </w:pPr>
            <w:r w:rsidRPr="005B7193">
              <w:rPr>
                <w:rFonts w:ascii="Arial Unicode MS" w:eastAsia="Arial Unicode MS" w:hAnsi="Arial Unicode MS" w:cs="Arial Unicode MS" w:hint="eastAsia"/>
                <w:b/>
                <w:color w:val="FF3300"/>
                <w:sz w:val="20"/>
                <w:szCs w:val="20"/>
              </w:rPr>
              <w:t>14:00說故事時間</w:t>
            </w:r>
          </w:p>
          <w:p w:rsidR="0097189F" w:rsidRPr="005B7193" w:rsidRDefault="005B7193" w:rsidP="005B7193">
            <w:pPr>
              <w:spacing w:line="400" w:lineRule="exact"/>
              <w:jc w:val="center"/>
              <w:rPr>
                <w:rFonts w:ascii="Arial Unicode MS" w:eastAsia="Arial Unicode MS" w:hAnsi="Arial Unicode MS" w:cs="Arial Unicode MS"/>
                <w:b/>
                <w:color w:val="0066FF"/>
                <w:sz w:val="32"/>
                <w:szCs w:val="32"/>
              </w:rPr>
            </w:pPr>
            <w:r w:rsidRPr="005B7193">
              <w:rPr>
                <w:rFonts w:ascii="Arial Unicode MS" w:eastAsia="Arial Unicode MS" w:hAnsi="Arial Unicode MS" w:cs="Arial Unicode MS" w:hint="eastAsia"/>
                <w:b/>
                <w:color w:val="3333FF"/>
                <w:sz w:val="32"/>
                <w:szCs w:val="32"/>
              </w:rPr>
              <w:t>棒棒糖媽媽</w:t>
            </w:r>
          </w:p>
        </w:tc>
        <w:tc>
          <w:tcPr>
            <w:tcW w:w="2112" w:type="dxa"/>
          </w:tcPr>
          <w:p w:rsidR="001C3915" w:rsidRDefault="004D0C87" w:rsidP="00352230">
            <w:pPr>
              <w:spacing w:line="400" w:lineRule="exact"/>
              <w:jc w:val="both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1</w:t>
            </w:r>
            <w:r w:rsidR="005B7193">
              <w:rPr>
                <w:rFonts w:ascii="Arial Unicode MS" w:eastAsia="Arial Unicode MS" w:hAnsi="Arial Unicode MS" w:cs="Arial Unicode MS"/>
                <w:sz w:val="32"/>
                <w:szCs w:val="32"/>
              </w:rPr>
              <w:t>5</w:t>
            </w:r>
          </w:p>
          <w:p w:rsidR="0097189F" w:rsidRPr="00053388" w:rsidRDefault="0097189F" w:rsidP="006177C0">
            <w:pPr>
              <w:spacing w:line="400" w:lineRule="exact"/>
              <w:jc w:val="center"/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</w:p>
        </w:tc>
        <w:tc>
          <w:tcPr>
            <w:tcW w:w="2113" w:type="dxa"/>
          </w:tcPr>
          <w:p w:rsidR="001C3915" w:rsidRDefault="005B7193" w:rsidP="00352230">
            <w:pPr>
              <w:spacing w:line="400" w:lineRule="exact"/>
              <w:jc w:val="both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16</w:t>
            </w:r>
          </w:p>
          <w:p w:rsidR="0097189F" w:rsidRPr="001C3915" w:rsidRDefault="00150987" w:rsidP="006177C0">
            <w:pPr>
              <w:spacing w:line="400" w:lineRule="exact"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 w:rsidRPr="00150987">
              <w:rPr>
                <w:rFonts w:ascii="Arial Unicode MS" w:eastAsia="Arial Unicode MS" w:hAnsi="Arial Unicode MS" w:cs="Arial Unicode MS" w:hint="eastAsia"/>
                <w:b/>
                <w:color w:val="FF0000"/>
                <w:sz w:val="32"/>
                <w:szCs w:val="32"/>
              </w:rPr>
              <w:t>休館</w:t>
            </w:r>
          </w:p>
        </w:tc>
      </w:tr>
      <w:tr w:rsidR="001C3915" w:rsidRPr="00676033" w:rsidTr="005B7193">
        <w:trPr>
          <w:trHeight w:val="1643"/>
          <w:jc w:val="center"/>
        </w:trPr>
        <w:tc>
          <w:tcPr>
            <w:tcW w:w="2112" w:type="dxa"/>
          </w:tcPr>
          <w:p w:rsidR="001C3915" w:rsidRDefault="005B7193" w:rsidP="00352230">
            <w:pPr>
              <w:spacing w:line="400" w:lineRule="exact"/>
              <w:jc w:val="both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17</w:t>
            </w:r>
          </w:p>
          <w:p w:rsidR="0097189F" w:rsidRPr="001C3915" w:rsidRDefault="00150987" w:rsidP="006177C0">
            <w:pPr>
              <w:spacing w:line="400" w:lineRule="exact"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 w:rsidRPr="00150987">
              <w:rPr>
                <w:rFonts w:ascii="Arial Unicode MS" w:eastAsia="Arial Unicode MS" w:hAnsi="Arial Unicode MS" w:cs="Arial Unicode MS" w:hint="eastAsia"/>
                <w:b/>
                <w:color w:val="FF0000"/>
                <w:sz w:val="32"/>
                <w:szCs w:val="32"/>
              </w:rPr>
              <w:t>休館</w:t>
            </w:r>
          </w:p>
        </w:tc>
        <w:tc>
          <w:tcPr>
            <w:tcW w:w="2112" w:type="dxa"/>
          </w:tcPr>
          <w:p w:rsidR="001C3915" w:rsidRDefault="005B7193" w:rsidP="00352230">
            <w:pPr>
              <w:spacing w:line="400" w:lineRule="exact"/>
              <w:jc w:val="both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18</w:t>
            </w:r>
          </w:p>
          <w:p w:rsidR="00150987" w:rsidRPr="001C3915" w:rsidRDefault="00150987" w:rsidP="006177C0">
            <w:pPr>
              <w:spacing w:line="400" w:lineRule="exact"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2113" w:type="dxa"/>
          </w:tcPr>
          <w:p w:rsidR="006177C0" w:rsidRDefault="005B7193" w:rsidP="005C7CFD">
            <w:pPr>
              <w:spacing w:line="400" w:lineRule="exact"/>
              <w:jc w:val="both"/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32"/>
                <w:szCs w:val="32"/>
              </w:rPr>
              <w:t>19</w:t>
            </w:r>
          </w:p>
          <w:p w:rsidR="005B7193" w:rsidRPr="005B7193" w:rsidRDefault="005B7193" w:rsidP="005B7193">
            <w:pPr>
              <w:spacing w:line="400" w:lineRule="exact"/>
              <w:jc w:val="center"/>
              <w:rPr>
                <w:rFonts w:ascii="Arial Unicode MS" w:eastAsia="Arial Unicode MS" w:hAnsi="Arial Unicode MS" w:cs="Arial Unicode MS"/>
                <w:b/>
                <w:color w:val="FF3300"/>
                <w:sz w:val="20"/>
                <w:szCs w:val="20"/>
              </w:rPr>
            </w:pPr>
            <w:r w:rsidRPr="005B7193">
              <w:rPr>
                <w:rFonts w:ascii="Arial Unicode MS" w:eastAsia="Arial Unicode MS" w:hAnsi="Arial Unicode MS" w:cs="Arial Unicode MS" w:hint="eastAsia"/>
                <w:b/>
                <w:color w:val="FF3300"/>
                <w:sz w:val="20"/>
                <w:szCs w:val="20"/>
              </w:rPr>
              <w:t>14:00說故事時間</w:t>
            </w:r>
          </w:p>
          <w:p w:rsidR="0097189F" w:rsidRPr="00330DED" w:rsidRDefault="005B7193" w:rsidP="007451AD">
            <w:pPr>
              <w:spacing w:line="400" w:lineRule="exact"/>
              <w:jc w:val="center"/>
              <w:rPr>
                <w:rFonts w:ascii="Arial Unicode MS" w:eastAsia="Arial Unicode MS" w:hAnsi="Arial Unicode MS" w:cs="Arial Unicode MS"/>
                <w:b/>
                <w:color w:val="0000FF"/>
                <w:sz w:val="32"/>
                <w:szCs w:val="32"/>
              </w:rPr>
            </w:pPr>
            <w:r w:rsidRPr="00330DED">
              <w:rPr>
                <w:rFonts w:ascii="Arial Unicode MS" w:eastAsia="Arial Unicode MS" w:hAnsi="Arial Unicode MS" w:cs="Arial Unicode MS" w:hint="eastAsia"/>
                <w:b/>
                <w:color w:val="0000FF"/>
                <w:sz w:val="32"/>
                <w:szCs w:val="32"/>
              </w:rPr>
              <w:t>寶貝阿姨</w:t>
            </w:r>
          </w:p>
          <w:p w:rsidR="005B7193" w:rsidRPr="007451AD" w:rsidRDefault="005B7193" w:rsidP="007451AD">
            <w:pPr>
              <w:spacing w:line="400" w:lineRule="exact"/>
              <w:jc w:val="center"/>
              <w:rPr>
                <w:rFonts w:ascii="Arial Unicode MS" w:eastAsia="Arial Unicode MS" w:hAnsi="Arial Unicode MS" w:cs="Arial Unicode MS"/>
                <w:b/>
                <w:color w:val="0000FF"/>
                <w:sz w:val="32"/>
                <w:szCs w:val="32"/>
              </w:rPr>
            </w:pPr>
          </w:p>
        </w:tc>
        <w:tc>
          <w:tcPr>
            <w:tcW w:w="2112" w:type="dxa"/>
          </w:tcPr>
          <w:p w:rsidR="001C3915" w:rsidRPr="00BA686B" w:rsidRDefault="004D0C87" w:rsidP="00352230">
            <w:pPr>
              <w:spacing w:line="400" w:lineRule="exact"/>
              <w:jc w:val="both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 w:rsidRPr="00BA686B"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2</w:t>
            </w:r>
            <w:r w:rsidR="005B7193">
              <w:rPr>
                <w:rFonts w:ascii="Arial Unicode MS" w:eastAsia="Arial Unicode MS" w:hAnsi="Arial Unicode MS" w:cs="Arial Unicode MS"/>
                <w:sz w:val="32"/>
                <w:szCs w:val="32"/>
              </w:rPr>
              <w:t>0</w:t>
            </w:r>
          </w:p>
          <w:p w:rsidR="001B7AE0" w:rsidRPr="00755ADE" w:rsidRDefault="001B7AE0" w:rsidP="00755ADE">
            <w:pPr>
              <w:spacing w:line="400" w:lineRule="exact"/>
              <w:jc w:val="center"/>
              <w:rPr>
                <w:rFonts w:ascii="Arial Unicode MS" w:eastAsia="Arial Unicode MS" w:hAnsi="Arial Unicode MS" w:cs="Arial Unicode MS"/>
                <w:color w:val="FF33CC"/>
                <w:sz w:val="32"/>
                <w:szCs w:val="32"/>
              </w:rPr>
            </w:pPr>
          </w:p>
          <w:p w:rsidR="001C3915" w:rsidRPr="00755ADE" w:rsidRDefault="001C3915" w:rsidP="00881780">
            <w:pPr>
              <w:spacing w:line="400" w:lineRule="exact"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2113" w:type="dxa"/>
          </w:tcPr>
          <w:p w:rsidR="001C3915" w:rsidRPr="00F726F1" w:rsidRDefault="004D0C87" w:rsidP="00352230">
            <w:pPr>
              <w:spacing w:line="400" w:lineRule="exact"/>
              <w:jc w:val="both"/>
              <w:rPr>
                <w:rFonts w:ascii="Arial Unicode MS" w:eastAsia="Arial Unicode MS" w:hAnsi="Arial Unicode MS" w:cs="Arial Unicode MS"/>
                <w:b/>
                <w:color w:val="0070C0"/>
                <w:sz w:val="32"/>
                <w:szCs w:val="32"/>
              </w:rPr>
            </w:pPr>
            <w:r w:rsidRPr="00F726F1">
              <w:rPr>
                <w:rFonts w:ascii="Arial Unicode MS" w:eastAsia="Arial Unicode MS" w:hAnsi="Arial Unicode MS" w:cs="Arial Unicode MS" w:hint="eastAsia"/>
                <w:b/>
                <w:sz w:val="32"/>
                <w:szCs w:val="32"/>
              </w:rPr>
              <w:t>2</w:t>
            </w:r>
            <w:r w:rsidR="005B7193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1</w:t>
            </w:r>
            <w:r w:rsidR="00E06670" w:rsidRPr="00F726F1">
              <w:rPr>
                <w:rFonts w:ascii="Arial Unicode MS" w:eastAsia="Arial Unicode MS" w:hAnsi="Arial Unicode MS" w:cs="Arial Unicode MS" w:hint="eastAsia"/>
                <w:b/>
                <w:sz w:val="32"/>
                <w:szCs w:val="32"/>
              </w:rPr>
              <w:t xml:space="preserve">　　</w:t>
            </w:r>
          </w:p>
          <w:p w:rsidR="005B7193" w:rsidRPr="005B7193" w:rsidRDefault="005B7193" w:rsidP="005B7193">
            <w:pPr>
              <w:spacing w:line="400" w:lineRule="exact"/>
              <w:jc w:val="center"/>
              <w:rPr>
                <w:rFonts w:ascii="Arial Unicode MS" w:eastAsia="Arial Unicode MS" w:hAnsi="Arial Unicode MS" w:cs="Arial Unicode MS"/>
                <w:b/>
                <w:color w:val="FF3300"/>
                <w:sz w:val="20"/>
                <w:szCs w:val="20"/>
              </w:rPr>
            </w:pPr>
            <w:r w:rsidRPr="005B7193">
              <w:rPr>
                <w:rFonts w:ascii="Arial Unicode MS" w:eastAsia="Arial Unicode MS" w:hAnsi="Arial Unicode MS" w:cs="Arial Unicode MS" w:hint="eastAsia"/>
                <w:b/>
                <w:color w:val="FF3300"/>
                <w:sz w:val="20"/>
                <w:szCs w:val="20"/>
              </w:rPr>
              <w:t>14:00說故事時間</w:t>
            </w:r>
          </w:p>
          <w:p w:rsidR="001C3915" w:rsidRPr="00813CD9" w:rsidRDefault="005B7193" w:rsidP="00410E84">
            <w:pPr>
              <w:spacing w:line="400" w:lineRule="exact"/>
              <w:jc w:val="center"/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 w:rsidRPr="005B7193">
              <w:rPr>
                <w:rFonts w:ascii="Arial Unicode MS" w:eastAsia="Arial Unicode MS" w:hAnsi="Arial Unicode MS" w:cs="Arial Unicode MS" w:hint="eastAsia"/>
                <w:b/>
                <w:color w:val="3333FF"/>
                <w:sz w:val="32"/>
                <w:szCs w:val="32"/>
              </w:rPr>
              <w:t>巫婆阿姨</w:t>
            </w:r>
          </w:p>
        </w:tc>
        <w:tc>
          <w:tcPr>
            <w:tcW w:w="2112" w:type="dxa"/>
          </w:tcPr>
          <w:p w:rsidR="001C3915" w:rsidRDefault="001C3915" w:rsidP="00352230">
            <w:pPr>
              <w:spacing w:line="400" w:lineRule="exact"/>
              <w:jc w:val="both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 w:rsidRPr="001C3915">
              <w:rPr>
                <w:rFonts w:ascii="Arial Unicode MS" w:eastAsia="Arial Unicode MS" w:hAnsi="Arial Unicode MS" w:cs="Arial Unicode MS"/>
                <w:sz w:val="32"/>
                <w:szCs w:val="32"/>
              </w:rPr>
              <w:t>2</w:t>
            </w:r>
            <w:r w:rsidR="005B7193">
              <w:rPr>
                <w:rFonts w:ascii="Arial Unicode MS" w:eastAsia="Arial Unicode MS" w:hAnsi="Arial Unicode MS" w:cs="Arial Unicode MS"/>
                <w:sz w:val="32"/>
                <w:szCs w:val="32"/>
              </w:rPr>
              <w:t>2</w:t>
            </w:r>
          </w:p>
          <w:p w:rsidR="006177C0" w:rsidRPr="001C3915" w:rsidRDefault="006177C0" w:rsidP="006177C0">
            <w:pPr>
              <w:spacing w:line="400" w:lineRule="exact"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2113" w:type="dxa"/>
          </w:tcPr>
          <w:p w:rsidR="001C3915" w:rsidRDefault="00CE7A2B" w:rsidP="00352230">
            <w:pPr>
              <w:spacing w:line="400" w:lineRule="exact"/>
              <w:jc w:val="both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2</w:t>
            </w:r>
            <w:r w:rsidR="005B7193">
              <w:rPr>
                <w:rFonts w:ascii="Arial Unicode MS" w:eastAsia="Arial Unicode MS" w:hAnsi="Arial Unicode MS" w:cs="Arial Unicode MS"/>
                <w:sz w:val="32"/>
                <w:szCs w:val="32"/>
              </w:rPr>
              <w:t>3</w:t>
            </w:r>
          </w:p>
          <w:p w:rsidR="006177C0" w:rsidRPr="001C3915" w:rsidRDefault="00150987" w:rsidP="006177C0">
            <w:pPr>
              <w:spacing w:line="400" w:lineRule="exact"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 w:rsidRPr="00150987">
              <w:rPr>
                <w:rFonts w:ascii="Arial Unicode MS" w:eastAsia="Arial Unicode MS" w:hAnsi="Arial Unicode MS" w:cs="Arial Unicode MS" w:hint="eastAsia"/>
                <w:b/>
                <w:color w:val="FF0000"/>
                <w:sz w:val="32"/>
                <w:szCs w:val="32"/>
              </w:rPr>
              <w:t>休館</w:t>
            </w:r>
          </w:p>
        </w:tc>
      </w:tr>
      <w:tr w:rsidR="00CE7A2B" w:rsidRPr="00676033" w:rsidTr="005B7193">
        <w:trPr>
          <w:trHeight w:val="1682"/>
          <w:jc w:val="center"/>
        </w:trPr>
        <w:tc>
          <w:tcPr>
            <w:tcW w:w="2112" w:type="dxa"/>
          </w:tcPr>
          <w:p w:rsidR="00CE7A2B" w:rsidRDefault="00504E66" w:rsidP="00352230">
            <w:pPr>
              <w:spacing w:line="400" w:lineRule="exact"/>
              <w:jc w:val="both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2</w:t>
            </w:r>
            <w:r w:rsidR="005B7193">
              <w:rPr>
                <w:rFonts w:ascii="Arial Unicode MS" w:eastAsia="Arial Unicode MS" w:hAnsi="Arial Unicode MS" w:cs="Arial Unicode MS"/>
                <w:sz w:val="32"/>
                <w:szCs w:val="32"/>
              </w:rPr>
              <w:t>4</w:t>
            </w:r>
          </w:p>
          <w:p w:rsidR="00504E66" w:rsidRPr="001C3915" w:rsidRDefault="00150987" w:rsidP="00504E66">
            <w:pPr>
              <w:spacing w:line="400" w:lineRule="exact"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 w:rsidRPr="00150987">
              <w:rPr>
                <w:rFonts w:ascii="Arial Unicode MS" w:eastAsia="Arial Unicode MS" w:hAnsi="Arial Unicode MS" w:cs="Arial Unicode MS" w:hint="eastAsia"/>
                <w:b/>
                <w:color w:val="FF0000"/>
                <w:sz w:val="32"/>
                <w:szCs w:val="32"/>
              </w:rPr>
              <w:t>休館</w:t>
            </w:r>
          </w:p>
        </w:tc>
        <w:tc>
          <w:tcPr>
            <w:tcW w:w="2112" w:type="dxa"/>
          </w:tcPr>
          <w:p w:rsidR="00CE7A2B" w:rsidRDefault="004D0C87" w:rsidP="00352230">
            <w:pPr>
              <w:spacing w:line="400" w:lineRule="exact"/>
              <w:jc w:val="both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2</w:t>
            </w:r>
            <w:r w:rsidR="005B7193">
              <w:rPr>
                <w:rFonts w:ascii="Arial Unicode MS" w:eastAsia="Arial Unicode MS" w:hAnsi="Arial Unicode MS" w:cs="Arial Unicode MS"/>
                <w:sz w:val="32"/>
                <w:szCs w:val="32"/>
              </w:rPr>
              <w:t>5</w:t>
            </w:r>
          </w:p>
          <w:p w:rsidR="00504E66" w:rsidRDefault="00504E66" w:rsidP="00504E66">
            <w:pPr>
              <w:spacing w:line="400" w:lineRule="exact"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2113" w:type="dxa"/>
          </w:tcPr>
          <w:p w:rsidR="00504E66" w:rsidRPr="00847D36" w:rsidRDefault="005B7193" w:rsidP="00624809">
            <w:pPr>
              <w:spacing w:line="400" w:lineRule="exact"/>
              <w:jc w:val="both"/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26</w:t>
            </w:r>
          </w:p>
          <w:p w:rsidR="005B7193" w:rsidRPr="005B7193" w:rsidRDefault="005B7193" w:rsidP="005B7193">
            <w:pPr>
              <w:spacing w:line="400" w:lineRule="exact"/>
              <w:jc w:val="center"/>
              <w:rPr>
                <w:rFonts w:ascii="Arial Unicode MS" w:eastAsia="Arial Unicode MS" w:hAnsi="Arial Unicode MS" w:cs="Arial Unicode MS"/>
                <w:b/>
                <w:color w:val="FF3300"/>
                <w:sz w:val="20"/>
                <w:szCs w:val="20"/>
              </w:rPr>
            </w:pPr>
            <w:r w:rsidRPr="005B7193">
              <w:rPr>
                <w:rFonts w:ascii="Arial Unicode MS" w:eastAsia="Arial Unicode MS" w:hAnsi="Arial Unicode MS" w:cs="Arial Unicode MS" w:hint="eastAsia"/>
                <w:b/>
                <w:color w:val="FF3300"/>
                <w:sz w:val="20"/>
                <w:szCs w:val="20"/>
              </w:rPr>
              <w:t>14:00說故事時間</w:t>
            </w:r>
          </w:p>
          <w:p w:rsidR="00643F8B" w:rsidRPr="00330DED" w:rsidRDefault="00330DED" w:rsidP="00330DED">
            <w:pPr>
              <w:spacing w:line="400" w:lineRule="exact"/>
              <w:rPr>
                <w:rFonts w:ascii="Arial Unicode MS" w:eastAsia="Arial Unicode MS" w:hAnsi="Arial Unicode MS" w:cs="Arial Unicode MS"/>
                <w:b/>
                <w:color w:val="0000FF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color w:val="0000FF"/>
                <w:sz w:val="32"/>
                <w:szCs w:val="32"/>
              </w:rPr>
              <w:t xml:space="preserve"> </w:t>
            </w:r>
            <w:r w:rsidRPr="00330DED">
              <w:rPr>
                <w:rFonts w:ascii="Arial Unicode MS" w:eastAsia="Arial Unicode MS" w:hAnsi="Arial Unicode MS" w:cs="Arial Unicode MS" w:hint="eastAsia"/>
                <w:b/>
                <w:color w:val="0000FF"/>
                <w:sz w:val="32"/>
                <w:szCs w:val="32"/>
              </w:rPr>
              <w:t>林宜阿姨</w:t>
            </w:r>
          </w:p>
          <w:p w:rsidR="004F7C14" w:rsidRPr="001C3915" w:rsidRDefault="004F7C14" w:rsidP="007451AD">
            <w:pPr>
              <w:spacing w:line="400" w:lineRule="exact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2112" w:type="dxa"/>
          </w:tcPr>
          <w:p w:rsidR="0097189F" w:rsidRPr="00BA686B" w:rsidRDefault="005B7193" w:rsidP="004D0C87">
            <w:pPr>
              <w:spacing w:line="400" w:lineRule="exact"/>
              <w:jc w:val="both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27</w:t>
            </w:r>
          </w:p>
          <w:p w:rsidR="009A33F5" w:rsidRPr="00FA3421" w:rsidRDefault="009A33F5" w:rsidP="009A33F5">
            <w:pPr>
              <w:spacing w:line="400" w:lineRule="exact"/>
              <w:jc w:val="center"/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</w:p>
        </w:tc>
        <w:tc>
          <w:tcPr>
            <w:tcW w:w="2113" w:type="dxa"/>
          </w:tcPr>
          <w:p w:rsidR="005F160C" w:rsidRDefault="005B7193" w:rsidP="005F160C">
            <w:pPr>
              <w:spacing w:line="400" w:lineRule="exact"/>
              <w:jc w:val="both"/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32"/>
                <w:szCs w:val="32"/>
              </w:rPr>
              <w:t>28</w:t>
            </w:r>
          </w:p>
          <w:p w:rsidR="00410E84" w:rsidRPr="005B7193" w:rsidRDefault="00410E84" w:rsidP="00410E84">
            <w:pPr>
              <w:spacing w:line="400" w:lineRule="exact"/>
              <w:jc w:val="center"/>
              <w:rPr>
                <w:rFonts w:ascii="Arial Unicode MS" w:eastAsia="Arial Unicode MS" w:hAnsi="Arial Unicode MS" w:cs="Arial Unicode MS"/>
                <w:b/>
                <w:color w:val="FF3300"/>
                <w:sz w:val="20"/>
                <w:szCs w:val="20"/>
              </w:rPr>
            </w:pPr>
            <w:r w:rsidRPr="005B7193">
              <w:rPr>
                <w:rFonts w:ascii="Arial Unicode MS" w:eastAsia="Arial Unicode MS" w:hAnsi="Arial Unicode MS" w:cs="Arial Unicode MS" w:hint="eastAsia"/>
                <w:b/>
                <w:color w:val="FF3300"/>
                <w:sz w:val="20"/>
                <w:szCs w:val="20"/>
              </w:rPr>
              <w:t>14:00說故事時間</w:t>
            </w:r>
          </w:p>
          <w:p w:rsidR="005D61A4" w:rsidRPr="005D61A4" w:rsidRDefault="00330DED" w:rsidP="00410E84">
            <w:pPr>
              <w:spacing w:line="400" w:lineRule="exact"/>
              <w:jc w:val="center"/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 w:rsidRPr="00330DED">
              <w:rPr>
                <w:rFonts w:ascii="Arial Unicode MS" w:eastAsia="Arial Unicode MS" w:hAnsi="Arial Unicode MS" w:cs="Arial Unicode MS" w:hint="eastAsia"/>
                <w:b/>
                <w:color w:val="0000FF"/>
                <w:sz w:val="32"/>
                <w:szCs w:val="32"/>
              </w:rPr>
              <w:t>小雅阿姨</w:t>
            </w:r>
          </w:p>
        </w:tc>
        <w:tc>
          <w:tcPr>
            <w:tcW w:w="2112" w:type="dxa"/>
          </w:tcPr>
          <w:p w:rsidR="00E1044A" w:rsidRPr="001C3915" w:rsidRDefault="005B7193" w:rsidP="00624809">
            <w:pPr>
              <w:spacing w:line="400" w:lineRule="exact"/>
              <w:jc w:val="both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29</w:t>
            </w:r>
          </w:p>
        </w:tc>
        <w:tc>
          <w:tcPr>
            <w:tcW w:w="2113" w:type="dxa"/>
          </w:tcPr>
          <w:p w:rsidR="00150987" w:rsidRDefault="005B7193" w:rsidP="00624809">
            <w:pPr>
              <w:spacing w:line="400" w:lineRule="exact"/>
              <w:jc w:val="both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30</w:t>
            </w:r>
          </w:p>
          <w:p w:rsidR="00E1044A" w:rsidRDefault="005B7193" w:rsidP="00150987">
            <w:pPr>
              <w:spacing w:line="400" w:lineRule="exact"/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 w:rsidRPr="00150987">
              <w:rPr>
                <w:rFonts w:ascii="Arial Unicode MS" w:eastAsia="Arial Unicode MS" w:hAnsi="Arial Unicode MS" w:cs="Arial Unicode MS" w:hint="eastAsia"/>
                <w:b/>
                <w:color w:val="FF0000"/>
                <w:sz w:val="32"/>
                <w:szCs w:val="32"/>
              </w:rPr>
              <w:t>休館</w:t>
            </w:r>
          </w:p>
        </w:tc>
      </w:tr>
    </w:tbl>
    <w:p w:rsidR="00CD02E9" w:rsidRPr="00B57CBF" w:rsidRDefault="0097528B" w:rsidP="005B7193">
      <w:pPr>
        <w:spacing w:line="400" w:lineRule="atLeast"/>
        <w:ind w:leftChars="-40" w:left="-96"/>
        <w:jc w:val="both"/>
        <w:rPr>
          <w:rFonts w:ascii="新細明體" w:eastAsia="新細明體" w:hAnsi="新細明體"/>
          <w:b/>
        </w:rPr>
      </w:pPr>
      <w:r w:rsidRPr="00B57CBF">
        <w:rPr>
          <w:rFonts w:ascii="新細明體" w:eastAsia="新細明體" w:hAnsi="新細明體" w:hint="eastAsia"/>
          <w:b/>
        </w:rPr>
        <w:t>活動地點：臺北市松山區民生東路五段</w:t>
      </w:r>
      <w:r w:rsidRPr="0080402B">
        <w:rPr>
          <w:rFonts w:ascii="Arial Unicode MS" w:eastAsia="Arial Unicode MS" w:hAnsi="Arial Unicode MS" w:cs="Arial Unicode MS" w:hint="eastAsia"/>
          <w:b/>
        </w:rPr>
        <w:t>163-1</w:t>
      </w:r>
      <w:r w:rsidRPr="00B57CBF">
        <w:rPr>
          <w:rFonts w:ascii="新細明體" w:eastAsia="新細明體" w:hAnsi="新細明體" w:hint="eastAsia"/>
          <w:b/>
        </w:rPr>
        <w:t>號</w:t>
      </w:r>
      <w:r w:rsidRPr="0080402B">
        <w:rPr>
          <w:rFonts w:ascii="Arial Unicode MS" w:eastAsia="Arial Unicode MS" w:hAnsi="Arial Unicode MS" w:cs="Arial Unicode MS" w:hint="eastAsia"/>
          <w:b/>
        </w:rPr>
        <w:t>7</w:t>
      </w:r>
      <w:r w:rsidRPr="00B57CBF">
        <w:rPr>
          <w:rFonts w:ascii="新細明體" w:eastAsia="新細明體" w:hAnsi="新細明體" w:hint="eastAsia"/>
          <w:b/>
        </w:rPr>
        <w:t>樓</w:t>
      </w:r>
      <w:r w:rsidR="001F3960">
        <w:rPr>
          <w:rFonts w:ascii="新細明體" w:eastAsia="新細明體" w:hAnsi="新細明體" w:hint="eastAsia"/>
          <w:b/>
        </w:rPr>
        <w:t>（民生社區活動中心7樓）</w:t>
      </w:r>
      <w:r w:rsidR="00C345C0" w:rsidRPr="00B57CBF">
        <w:rPr>
          <w:rFonts w:ascii="新細明體" w:eastAsia="新細明體" w:hAnsi="新細明體" w:hint="eastAsia"/>
          <w:b/>
        </w:rPr>
        <w:t>聯絡電話：</w:t>
      </w:r>
      <w:r w:rsidR="00C345C0" w:rsidRPr="0080402B">
        <w:rPr>
          <w:rFonts w:ascii="Arial Unicode MS" w:eastAsia="Arial Unicode MS" w:hAnsi="Arial Unicode MS" w:cs="Arial Unicode MS" w:hint="eastAsia"/>
          <w:b/>
        </w:rPr>
        <w:t>2756-8852</w:t>
      </w:r>
      <w:r w:rsidR="006177C0" w:rsidRPr="0080402B">
        <w:rPr>
          <w:rFonts w:ascii="Arial Unicode MS" w:eastAsia="Arial Unicode MS" w:hAnsi="Arial Unicode MS" w:cs="Arial Unicode MS" w:hint="eastAsia"/>
          <w:b/>
        </w:rPr>
        <w:t xml:space="preserve"> </w:t>
      </w:r>
      <w:r w:rsidR="006177C0" w:rsidRPr="00B57CBF">
        <w:rPr>
          <w:rFonts w:ascii="新細明體" w:eastAsia="新細明體" w:hAnsi="新細明體" w:hint="eastAsia"/>
          <w:b/>
        </w:rPr>
        <w:t xml:space="preserve"> </w:t>
      </w:r>
      <w:r w:rsidR="002E6820" w:rsidRPr="00B57CBF">
        <w:rPr>
          <w:rFonts w:ascii="新細明體" w:eastAsia="新細明體" w:hAnsi="新細明體" w:hint="eastAsia"/>
          <w:b/>
        </w:rPr>
        <w:t>參加對象：</w:t>
      </w:r>
      <w:r w:rsidR="00FA6FEC" w:rsidRPr="00B57CBF">
        <w:rPr>
          <w:rFonts w:ascii="新細明體" w:eastAsia="新細明體" w:hAnsi="新細明體" w:hint="eastAsia"/>
          <w:b/>
        </w:rPr>
        <w:t>臺北市早療</w:t>
      </w:r>
      <w:r w:rsidR="00855DC7" w:rsidRPr="00B57CBF">
        <w:rPr>
          <w:rFonts w:ascii="新細明體" w:eastAsia="新細明體" w:hAnsi="新細明體" w:hint="eastAsia"/>
          <w:b/>
        </w:rPr>
        <w:t>幼兒</w:t>
      </w:r>
      <w:r w:rsidR="00FA6FEC" w:rsidRPr="00B57CBF">
        <w:rPr>
          <w:rFonts w:ascii="新細明體" w:eastAsia="新細明體" w:hAnsi="新細明體" w:hint="eastAsia"/>
          <w:b/>
        </w:rPr>
        <w:t>及家長</w:t>
      </w:r>
    </w:p>
    <w:sectPr w:rsidR="00CD02E9" w:rsidRPr="00B57CBF" w:rsidSect="00E766B5">
      <w:pgSz w:w="16839" w:h="11907" w:orient="landscape" w:code="9"/>
      <w:pgMar w:top="624" w:right="1134" w:bottom="62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altName w:val="思源黑體 TW Regular"/>
    <w:panose1 w:val="020B0604020202020204"/>
    <w:charset w:val="88"/>
    <w:family w:val="swiss"/>
    <w:pitch w:val="variable"/>
    <w:sig w:usb0="00000000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5A"/>
    <w:rsid w:val="000053BE"/>
    <w:rsid w:val="000410C8"/>
    <w:rsid w:val="00053388"/>
    <w:rsid w:val="000560A0"/>
    <w:rsid w:val="00087915"/>
    <w:rsid w:val="000A58C3"/>
    <w:rsid w:val="000C0E16"/>
    <w:rsid w:val="000E1CA1"/>
    <w:rsid w:val="00150987"/>
    <w:rsid w:val="0017197D"/>
    <w:rsid w:val="001B7AE0"/>
    <w:rsid w:val="001C3915"/>
    <w:rsid w:val="001F3960"/>
    <w:rsid w:val="001F48CB"/>
    <w:rsid w:val="001F4DFA"/>
    <w:rsid w:val="00207896"/>
    <w:rsid w:val="00213551"/>
    <w:rsid w:val="00256667"/>
    <w:rsid w:val="002B596D"/>
    <w:rsid w:val="002E3078"/>
    <w:rsid w:val="002E6820"/>
    <w:rsid w:val="002F33E4"/>
    <w:rsid w:val="002F5641"/>
    <w:rsid w:val="00324ACF"/>
    <w:rsid w:val="00330DED"/>
    <w:rsid w:val="00352230"/>
    <w:rsid w:val="00360A9C"/>
    <w:rsid w:val="00370090"/>
    <w:rsid w:val="0037765C"/>
    <w:rsid w:val="00384CF4"/>
    <w:rsid w:val="003E5AAA"/>
    <w:rsid w:val="004012C7"/>
    <w:rsid w:val="004065FB"/>
    <w:rsid w:val="00410E84"/>
    <w:rsid w:val="004177DC"/>
    <w:rsid w:val="00426D7B"/>
    <w:rsid w:val="00450D0A"/>
    <w:rsid w:val="0045185C"/>
    <w:rsid w:val="004547DC"/>
    <w:rsid w:val="00457B81"/>
    <w:rsid w:val="00465373"/>
    <w:rsid w:val="004762B4"/>
    <w:rsid w:val="004A2B2E"/>
    <w:rsid w:val="004B0379"/>
    <w:rsid w:val="004B1DCF"/>
    <w:rsid w:val="004C2D76"/>
    <w:rsid w:val="004C4DD3"/>
    <w:rsid w:val="004D0C87"/>
    <w:rsid w:val="004D6EDC"/>
    <w:rsid w:val="004E53AB"/>
    <w:rsid w:val="004F5C99"/>
    <w:rsid w:val="004F7C14"/>
    <w:rsid w:val="0050014A"/>
    <w:rsid w:val="00501FAC"/>
    <w:rsid w:val="00504E66"/>
    <w:rsid w:val="00506D8E"/>
    <w:rsid w:val="005527B1"/>
    <w:rsid w:val="0055385A"/>
    <w:rsid w:val="005A07EB"/>
    <w:rsid w:val="005A7BCC"/>
    <w:rsid w:val="005B7193"/>
    <w:rsid w:val="005C6136"/>
    <w:rsid w:val="005C6AF6"/>
    <w:rsid w:val="005C7CFD"/>
    <w:rsid w:val="005D61A4"/>
    <w:rsid w:val="005F15F4"/>
    <w:rsid w:val="005F160C"/>
    <w:rsid w:val="00602AD8"/>
    <w:rsid w:val="00605F1F"/>
    <w:rsid w:val="00611F7F"/>
    <w:rsid w:val="006177C0"/>
    <w:rsid w:val="0062322E"/>
    <w:rsid w:val="00624809"/>
    <w:rsid w:val="00626BA2"/>
    <w:rsid w:val="00643F8B"/>
    <w:rsid w:val="00671985"/>
    <w:rsid w:val="00674674"/>
    <w:rsid w:val="00676033"/>
    <w:rsid w:val="00677870"/>
    <w:rsid w:val="00682E74"/>
    <w:rsid w:val="006C09E4"/>
    <w:rsid w:val="006D32D2"/>
    <w:rsid w:val="006F3A08"/>
    <w:rsid w:val="007345EB"/>
    <w:rsid w:val="0074463F"/>
    <w:rsid w:val="007451AD"/>
    <w:rsid w:val="00752B05"/>
    <w:rsid w:val="00755ADE"/>
    <w:rsid w:val="00757794"/>
    <w:rsid w:val="00766571"/>
    <w:rsid w:val="00766E89"/>
    <w:rsid w:val="0077365A"/>
    <w:rsid w:val="00774D6D"/>
    <w:rsid w:val="00776DD9"/>
    <w:rsid w:val="0078241C"/>
    <w:rsid w:val="007C33B7"/>
    <w:rsid w:val="007E3D3E"/>
    <w:rsid w:val="007E6723"/>
    <w:rsid w:val="007F600D"/>
    <w:rsid w:val="007F6C74"/>
    <w:rsid w:val="007F7A37"/>
    <w:rsid w:val="0080402B"/>
    <w:rsid w:val="00813CD9"/>
    <w:rsid w:val="00833B64"/>
    <w:rsid w:val="00847D36"/>
    <w:rsid w:val="00851499"/>
    <w:rsid w:val="00855DC7"/>
    <w:rsid w:val="008763F1"/>
    <w:rsid w:val="00881780"/>
    <w:rsid w:val="00891921"/>
    <w:rsid w:val="008B2D33"/>
    <w:rsid w:val="008D4410"/>
    <w:rsid w:val="008F70C2"/>
    <w:rsid w:val="009062CA"/>
    <w:rsid w:val="00922111"/>
    <w:rsid w:val="0094459C"/>
    <w:rsid w:val="00960157"/>
    <w:rsid w:val="009709AB"/>
    <w:rsid w:val="0097189F"/>
    <w:rsid w:val="0097528B"/>
    <w:rsid w:val="00976DD7"/>
    <w:rsid w:val="00984DC1"/>
    <w:rsid w:val="009A1004"/>
    <w:rsid w:val="009A33F5"/>
    <w:rsid w:val="009A4385"/>
    <w:rsid w:val="009F2707"/>
    <w:rsid w:val="009F338F"/>
    <w:rsid w:val="00A74018"/>
    <w:rsid w:val="00A818CC"/>
    <w:rsid w:val="00AE1407"/>
    <w:rsid w:val="00AF4BE3"/>
    <w:rsid w:val="00B1439D"/>
    <w:rsid w:val="00B20BFD"/>
    <w:rsid w:val="00B279D3"/>
    <w:rsid w:val="00B57CBF"/>
    <w:rsid w:val="00B60E41"/>
    <w:rsid w:val="00B70E7A"/>
    <w:rsid w:val="00BA686B"/>
    <w:rsid w:val="00BB7F21"/>
    <w:rsid w:val="00BD0DB7"/>
    <w:rsid w:val="00BE4322"/>
    <w:rsid w:val="00BE6A5D"/>
    <w:rsid w:val="00C04C9D"/>
    <w:rsid w:val="00C345C0"/>
    <w:rsid w:val="00C37817"/>
    <w:rsid w:val="00C702D0"/>
    <w:rsid w:val="00C709EE"/>
    <w:rsid w:val="00C84989"/>
    <w:rsid w:val="00C910BC"/>
    <w:rsid w:val="00CB1186"/>
    <w:rsid w:val="00CB28F1"/>
    <w:rsid w:val="00CB7384"/>
    <w:rsid w:val="00CD02E9"/>
    <w:rsid w:val="00CE7A2B"/>
    <w:rsid w:val="00CF517D"/>
    <w:rsid w:val="00D209FA"/>
    <w:rsid w:val="00D8254C"/>
    <w:rsid w:val="00D82B1D"/>
    <w:rsid w:val="00DB0C3F"/>
    <w:rsid w:val="00DB1167"/>
    <w:rsid w:val="00DB3DF1"/>
    <w:rsid w:val="00DC5E09"/>
    <w:rsid w:val="00DE2874"/>
    <w:rsid w:val="00E06670"/>
    <w:rsid w:val="00E1044A"/>
    <w:rsid w:val="00E254CE"/>
    <w:rsid w:val="00E275EB"/>
    <w:rsid w:val="00E766B5"/>
    <w:rsid w:val="00E8488F"/>
    <w:rsid w:val="00EA6D25"/>
    <w:rsid w:val="00EC1A1E"/>
    <w:rsid w:val="00EE7594"/>
    <w:rsid w:val="00F16C34"/>
    <w:rsid w:val="00F27DBF"/>
    <w:rsid w:val="00F420A9"/>
    <w:rsid w:val="00F726F1"/>
    <w:rsid w:val="00F9088A"/>
    <w:rsid w:val="00FA1096"/>
    <w:rsid w:val="00FA3421"/>
    <w:rsid w:val="00FA6FEC"/>
    <w:rsid w:val="00FB4FFB"/>
    <w:rsid w:val="00FC0441"/>
    <w:rsid w:val="00FE4E50"/>
    <w:rsid w:val="00FF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5A060"/>
  <w15:docId w15:val="{7F05E130-86DD-4ABA-B35D-730A4DFE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1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6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16C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6974C-56FB-4BA1-8760-235F6484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ye</dc:creator>
  <cp:lastModifiedBy>user</cp:lastModifiedBy>
  <cp:revision>3</cp:revision>
  <dcterms:created xsi:type="dcterms:W3CDTF">2019-10-23T08:04:00Z</dcterms:created>
  <dcterms:modified xsi:type="dcterms:W3CDTF">2019-10-25T07:17:00Z</dcterms:modified>
</cp:coreProperties>
</file>